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2250EE7" w:rsidR="001E1E50" w:rsidRPr="00BA3DDE" w:rsidRDefault="001E1E50" w:rsidP="006D44E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03B5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431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03B5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2D65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472D" w14:textId="77777777" w:rsidR="00307745" w:rsidRDefault="00307745" w:rsidP="00093E44">
      <w:r>
        <w:separator/>
      </w:r>
    </w:p>
  </w:endnote>
  <w:endnote w:type="continuationSeparator" w:id="0">
    <w:p w14:paraId="676FE868" w14:textId="77777777" w:rsidR="00307745" w:rsidRDefault="0030774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6F7E" w14:textId="77777777" w:rsidR="00307745" w:rsidRDefault="00307745" w:rsidP="00093E44">
      <w:r>
        <w:separator/>
      </w:r>
    </w:p>
  </w:footnote>
  <w:footnote w:type="continuationSeparator" w:id="0">
    <w:p w14:paraId="655ADDA2" w14:textId="77777777" w:rsidR="00307745" w:rsidRDefault="0030774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07745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8E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Chodov</cp:lastModifiedBy>
  <cp:revision>2</cp:revision>
  <cp:lastPrinted>2020-10-09T07:21:00Z</cp:lastPrinted>
  <dcterms:created xsi:type="dcterms:W3CDTF">2022-07-27T04:54:00Z</dcterms:created>
  <dcterms:modified xsi:type="dcterms:W3CDTF">2022-07-27T04:54:00Z</dcterms:modified>
</cp:coreProperties>
</file>